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F" w:rsidRDefault="00554496" w:rsidP="006176CF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845F99D" wp14:editId="1F85B522">
            <wp:simplePos x="0" y="0"/>
            <wp:positionH relativeFrom="column">
              <wp:posOffset>2036445</wp:posOffset>
            </wp:positionH>
            <wp:positionV relativeFrom="paragraph">
              <wp:posOffset>66675</wp:posOffset>
            </wp:positionV>
            <wp:extent cx="1151754" cy="1432560"/>
            <wp:effectExtent l="0" t="0" r="0" b="0"/>
            <wp:wrapNone/>
            <wp:docPr id="1" name="Imagen 1" descr="C:\Users\Club De Tenis\Pictures\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ub De Tenis\Pictures\logo 2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14" cy="14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CF">
        <w:t xml:space="preserve">                                                              </w:t>
      </w:r>
    </w:p>
    <w:p w:rsidR="00554496" w:rsidRDefault="00554496" w:rsidP="006176CF">
      <w:pPr>
        <w:rPr>
          <w:noProof/>
          <w:lang w:eastAsia="es-CL"/>
        </w:rPr>
      </w:pPr>
    </w:p>
    <w:p w:rsidR="00554496" w:rsidRDefault="00554496" w:rsidP="006176CF">
      <w:pPr>
        <w:rPr>
          <w:noProof/>
          <w:lang w:eastAsia="es-CL"/>
        </w:rPr>
      </w:pPr>
    </w:p>
    <w:p w:rsidR="00554496" w:rsidRDefault="00554496" w:rsidP="006176CF">
      <w:pPr>
        <w:rPr>
          <w:noProof/>
          <w:lang w:eastAsia="es-CL"/>
        </w:rPr>
      </w:pPr>
    </w:p>
    <w:p w:rsidR="00554496" w:rsidRDefault="00554496" w:rsidP="006176CF">
      <w:bookmarkStart w:id="0" w:name="_GoBack"/>
      <w:bookmarkEnd w:id="0"/>
    </w:p>
    <w:p w:rsidR="00554496" w:rsidRDefault="00554496" w:rsidP="006176CF"/>
    <w:p w:rsidR="006176CF" w:rsidRPr="00A476B9" w:rsidRDefault="006176CF" w:rsidP="006176CF">
      <w:pPr>
        <w:jc w:val="center"/>
        <w:rPr>
          <w:b/>
          <w:sz w:val="32"/>
          <w:szCs w:val="32"/>
          <w:u w:val="single"/>
        </w:rPr>
      </w:pPr>
      <w:r w:rsidRPr="00A476B9">
        <w:rPr>
          <w:b/>
          <w:sz w:val="32"/>
          <w:szCs w:val="32"/>
          <w:u w:val="single"/>
        </w:rPr>
        <w:t>TOMA DE CONOCIMIENTO PROTOCOLO COVID 19</w:t>
      </w:r>
    </w:p>
    <w:p w:rsidR="006176CF" w:rsidRPr="00A476B9" w:rsidRDefault="006176CF" w:rsidP="006176CF">
      <w:pPr>
        <w:jc w:val="center"/>
        <w:rPr>
          <w:b/>
          <w:sz w:val="32"/>
          <w:szCs w:val="32"/>
          <w:u w:val="single"/>
        </w:rPr>
      </w:pPr>
      <w:r w:rsidRPr="00A476B9">
        <w:rPr>
          <w:b/>
          <w:sz w:val="32"/>
          <w:szCs w:val="32"/>
          <w:u w:val="single"/>
        </w:rPr>
        <w:t>CLUB DE TENIS CONCEPCIÓN</w:t>
      </w:r>
    </w:p>
    <w:p w:rsidR="006176CF" w:rsidRDefault="006176CF" w:rsidP="006176CF">
      <w:r>
        <w:t xml:space="preserve"> </w:t>
      </w:r>
    </w:p>
    <w:p w:rsidR="00A476B9" w:rsidRDefault="00A476B9" w:rsidP="006176CF"/>
    <w:p w:rsidR="006176CF" w:rsidRDefault="006176CF" w:rsidP="00A476B9">
      <w:pPr>
        <w:jc w:val="both"/>
      </w:pPr>
      <w:r>
        <w:t>Yo, …………………………………………………</w:t>
      </w:r>
      <w:proofErr w:type="gramStart"/>
      <w:r>
        <w:t>…….</w:t>
      </w:r>
      <w:proofErr w:type="gramEnd"/>
      <w:r>
        <w:t xml:space="preserve">., RUT ………………………………., por medio de la presente, tomo conocimiento del reglamento COVID-19 del Club De Tenis Concepción y libero de cualquier responsabilidad a este organismo por cualquier contagio que sufriera por responsabilidad de otro socio o jugador con el que me encuentre en instalaciones o al acceso de ella, en la comuna de </w:t>
      </w:r>
    </w:p>
    <w:p w:rsidR="006176CF" w:rsidRDefault="006176CF" w:rsidP="00A476B9">
      <w:pPr>
        <w:jc w:val="both"/>
      </w:pPr>
      <w:r>
        <w:t xml:space="preserve">………………………………………………………………………………………, </w:t>
      </w:r>
    </w:p>
    <w:p w:rsidR="006176CF" w:rsidRDefault="006176CF" w:rsidP="00A476B9">
      <w:pPr>
        <w:jc w:val="both"/>
      </w:pPr>
      <w:r>
        <w:t xml:space="preserve">Declaro no tener diagnostico alguno de COVID-19, ni síntomas entre mi familia ni mis contactos cercanos, en caso de aparecer con síntomas, me comprometo a dejar de asistir al club de manera inmediata. </w:t>
      </w:r>
    </w:p>
    <w:p w:rsidR="006176CF" w:rsidRDefault="006176CF" w:rsidP="00A476B9">
      <w:pPr>
        <w:jc w:val="both"/>
      </w:pPr>
      <w:r>
        <w:t xml:space="preserve"> </w:t>
      </w:r>
    </w:p>
    <w:p w:rsidR="006176CF" w:rsidRDefault="006176CF" w:rsidP="00A476B9">
      <w:pPr>
        <w:jc w:val="both"/>
      </w:pPr>
    </w:p>
    <w:p w:rsidR="006176CF" w:rsidRDefault="006176CF" w:rsidP="006176CF">
      <w:r>
        <w:t xml:space="preserve"> </w:t>
      </w:r>
    </w:p>
    <w:p w:rsidR="006176CF" w:rsidRDefault="006176CF" w:rsidP="006176CF">
      <w:r>
        <w:t xml:space="preserve">………………………………………. </w:t>
      </w:r>
      <w:r>
        <w:tab/>
      </w:r>
      <w:r>
        <w:tab/>
      </w:r>
      <w:r>
        <w:tab/>
      </w:r>
      <w:r>
        <w:tab/>
      </w:r>
      <w:r>
        <w:tab/>
        <w:t xml:space="preserve">Club de tenis Concepción     </w:t>
      </w:r>
    </w:p>
    <w:p w:rsidR="006176CF" w:rsidRDefault="00A476B9" w:rsidP="006176CF">
      <w:r>
        <w:t>FIRMA SOCIO(A)</w:t>
      </w:r>
      <w:r w:rsidR="006176CF">
        <w:tab/>
      </w:r>
      <w:r w:rsidR="006176CF">
        <w:tab/>
      </w:r>
      <w:r w:rsidR="006176CF">
        <w:tab/>
      </w:r>
      <w:r w:rsidR="006176CF">
        <w:tab/>
      </w:r>
      <w:r w:rsidR="006176CF">
        <w:tab/>
      </w:r>
      <w:r w:rsidR="006176CF">
        <w:tab/>
        <w:t xml:space="preserve">RUT </w:t>
      </w:r>
    </w:p>
    <w:p w:rsidR="006176CF" w:rsidRDefault="006176CF" w:rsidP="006176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76B9">
        <w:tab/>
      </w:r>
      <w:r>
        <w:t>Recibido</w:t>
      </w:r>
    </w:p>
    <w:p w:rsidR="006176CF" w:rsidRDefault="006176CF" w:rsidP="006176CF">
      <w:r>
        <w:t xml:space="preserve"> </w:t>
      </w:r>
    </w:p>
    <w:p w:rsidR="006176CF" w:rsidRDefault="006176CF" w:rsidP="006176CF">
      <w:r>
        <w:t xml:space="preserve">   </w:t>
      </w:r>
    </w:p>
    <w:p w:rsidR="006176CF" w:rsidRDefault="006176CF" w:rsidP="006176CF"/>
    <w:p w:rsidR="003660DF" w:rsidRDefault="006176CF">
      <w:r>
        <w:t>Firman con fecha   _____ -____________________    - 202</w:t>
      </w:r>
      <w:r w:rsidR="00A52967">
        <w:t>1</w:t>
      </w:r>
      <w:r>
        <w:t xml:space="preserve">:                    </w:t>
      </w:r>
    </w:p>
    <w:sectPr w:rsidR="003660DF" w:rsidSect="00A476B9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CF"/>
    <w:rsid w:val="003660DF"/>
    <w:rsid w:val="00554496"/>
    <w:rsid w:val="006176CF"/>
    <w:rsid w:val="0094063B"/>
    <w:rsid w:val="00A34734"/>
    <w:rsid w:val="00A476B9"/>
    <w:rsid w:val="00A52967"/>
    <w:rsid w:val="00AA18E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E447"/>
  <w15:docId w15:val="{2452C7D0-8433-47BE-B3D6-0107B651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3C04-663B-45F3-9045-5CB1435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 De Tenis</dc:creator>
  <cp:lastModifiedBy>canch</cp:lastModifiedBy>
  <cp:revision>4</cp:revision>
  <cp:lastPrinted>2021-06-18T18:19:00Z</cp:lastPrinted>
  <dcterms:created xsi:type="dcterms:W3CDTF">2020-10-17T15:40:00Z</dcterms:created>
  <dcterms:modified xsi:type="dcterms:W3CDTF">2021-06-18T18:27:00Z</dcterms:modified>
</cp:coreProperties>
</file>